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26" w:rsidRDefault="00D54599" w:rsidP="00D5459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54599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497205" cy="596265"/>
            <wp:effectExtent l="0" t="0" r="0" b="0"/>
            <wp:docPr id="2" name="Рисунок 2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26" w:rsidRPr="00510157" w:rsidRDefault="00D83C26" w:rsidP="00D54599">
      <w:pPr>
        <w:pStyle w:val="1"/>
        <w:jc w:val="center"/>
        <w:rPr>
          <w:noProof/>
          <w:sz w:val="16"/>
          <w:szCs w:val="16"/>
          <w:lang w:val="en-US"/>
        </w:rPr>
      </w:pPr>
    </w:p>
    <w:p w:rsidR="00D83C26" w:rsidRDefault="00D83C26" w:rsidP="00D54599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45D0A">
        <w:rPr>
          <w:rFonts w:ascii="Times New Roman" w:hAnsi="Times New Roman"/>
          <w:b/>
          <w:color w:val="000000"/>
          <w:sz w:val="36"/>
          <w:szCs w:val="36"/>
        </w:rPr>
        <w:t>РЕШЕНИЕ</w:t>
      </w:r>
    </w:p>
    <w:p w:rsidR="00D83C26" w:rsidRPr="00363882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СОВЕТА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ОЛЬГ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СЕЛЬ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ПОСЕЛЕНИЯ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АБИНСКОГО</w:t>
      </w:r>
      <w:r w:rsidR="0084146C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РАЙОНА</w:t>
      </w:r>
    </w:p>
    <w:p w:rsidR="00D83C26" w:rsidRDefault="00D83C26" w:rsidP="00D83C26">
      <w:pPr>
        <w:pStyle w:val="1"/>
        <w:jc w:val="center"/>
        <w:rPr>
          <w:rFonts w:ascii="Times New Roman" w:hAnsi="Times New Roman"/>
          <w:color w:val="000000"/>
          <w:sz w:val="28"/>
        </w:rPr>
      </w:pPr>
    </w:p>
    <w:p w:rsidR="00D83C26" w:rsidRPr="00F85838" w:rsidRDefault="00D54599" w:rsidP="00D83C26">
      <w:pPr>
        <w:pStyle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6C1">
        <w:rPr>
          <w:rFonts w:ascii="Times New Roman" w:hAnsi="Times New Roman"/>
          <w:color w:val="000000"/>
          <w:sz w:val="24"/>
          <w:szCs w:val="24"/>
        </w:rPr>
        <w:t>21.04.2023 г.</w:t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4E410E">
        <w:rPr>
          <w:rFonts w:ascii="Times New Roman" w:hAnsi="Times New Roman"/>
          <w:color w:val="000000"/>
          <w:sz w:val="24"/>
          <w:szCs w:val="24"/>
        </w:rPr>
        <w:tab/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10E">
        <w:rPr>
          <w:rFonts w:ascii="Times New Roman" w:hAnsi="Times New Roman"/>
          <w:color w:val="000000"/>
          <w:sz w:val="24"/>
          <w:szCs w:val="24"/>
        </w:rPr>
        <w:t>№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6C1">
        <w:rPr>
          <w:rFonts w:ascii="Times New Roman" w:hAnsi="Times New Roman"/>
          <w:color w:val="000000"/>
          <w:sz w:val="24"/>
          <w:szCs w:val="24"/>
        </w:rPr>
        <w:t>241</w:t>
      </w:r>
    </w:p>
    <w:p w:rsidR="00D83C26" w:rsidRPr="00230B3A" w:rsidRDefault="00D83C26" w:rsidP="00D83C26">
      <w:pPr>
        <w:pStyle w:val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утор</w:t>
      </w:r>
      <w:r w:rsidR="0084146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льгинский</w:t>
      </w:r>
    </w:p>
    <w:p w:rsidR="00D83C26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BD125E" w:rsidRDefault="00D83C26" w:rsidP="00D83C2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в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т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1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2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</w:t>
      </w:r>
      <w:r w:rsidR="006B798B">
        <w:rPr>
          <w:rFonts w:ascii="Times New Roman" w:hAnsi="Times New Roman" w:cs="Times New Roman"/>
          <w:b/>
          <w:sz w:val="28"/>
          <w:szCs w:val="28"/>
        </w:rPr>
        <w:t>.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№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12-с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b/>
          <w:sz w:val="28"/>
          <w:szCs w:val="28"/>
        </w:rPr>
        <w:t>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3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на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4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и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2025</w:t>
      </w:r>
      <w:r w:rsidR="00841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b/>
          <w:snapToGrid w:val="0"/>
          <w:sz w:val="28"/>
          <w:szCs w:val="28"/>
        </w:rPr>
        <w:t>»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</w:rPr>
      </w:pPr>
    </w:p>
    <w:p w:rsidR="00D83C26" w:rsidRPr="00D83C26" w:rsidRDefault="00D83C26" w:rsidP="00D83C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Рассмотре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ставленны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дминистраци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лож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е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на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4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и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2025</w:t>
      </w:r>
      <w:r w:rsidR="00841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bCs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6B798B">
        <w:rPr>
          <w:rFonts w:ascii="Times New Roman" w:hAnsi="Times New Roman" w:cs="Times New Roman"/>
          <w:sz w:val="28"/>
          <w:szCs w:val="28"/>
        </w:rPr>
        <w:t>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снов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езульта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сужден</w:t>
      </w:r>
      <w:r w:rsidR="006B798B">
        <w:rPr>
          <w:rFonts w:ascii="Times New Roman" w:hAnsi="Times New Roman" w:cs="Times New Roman"/>
          <w:sz w:val="28"/>
          <w:szCs w:val="28"/>
        </w:rPr>
        <w:t>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заседан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комисс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бюджету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налогам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экономическом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звитию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Сов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</w:t>
      </w:r>
      <w:r w:rsidR="006B798B">
        <w:rPr>
          <w:rFonts w:ascii="Times New Roman" w:hAnsi="Times New Roman" w:cs="Times New Roman"/>
          <w:sz w:val="28"/>
          <w:szCs w:val="28"/>
        </w:rPr>
        <w:t>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6B798B">
        <w:rPr>
          <w:rFonts w:ascii="Times New Roman" w:hAnsi="Times New Roman" w:cs="Times New Roman"/>
          <w:spacing w:val="52"/>
          <w:sz w:val="28"/>
          <w:szCs w:val="28"/>
        </w:rPr>
        <w:t>решил</w:t>
      </w:r>
      <w:r w:rsidRPr="00D83C26">
        <w:rPr>
          <w:rFonts w:ascii="Times New Roman" w:hAnsi="Times New Roman" w:cs="Times New Roman"/>
          <w:spacing w:val="52"/>
          <w:sz w:val="28"/>
          <w:szCs w:val="28"/>
        </w:rPr>
        <w:t>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нес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ов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екабр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2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№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12-с</w:t>
      </w:r>
      <w:r w:rsidR="0084146C">
        <w:rPr>
          <w:rFonts w:ascii="Times New Roman" w:hAnsi="Times New Roman" w:cs="Times New Roman"/>
          <w:snapToGrid w:val="0"/>
          <w:sz w:val="28"/>
          <w:szCs w:val="28"/>
        </w:rPr>
        <w:t xml:space="preserve"> «</w:t>
      </w:r>
      <w:r w:rsidRPr="00D83C26">
        <w:rPr>
          <w:rFonts w:ascii="Times New Roman" w:hAnsi="Times New Roman" w:cs="Times New Roman"/>
          <w:sz w:val="28"/>
          <w:szCs w:val="28"/>
        </w:rPr>
        <w:t>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бюдже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лановы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ери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4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5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менения:</w:t>
      </w:r>
    </w:p>
    <w:p w:rsidR="00D83C26" w:rsidRPr="00D83C26" w:rsidRDefault="00D83C26" w:rsidP="00D83C2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798B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унк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1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ледующ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едакции:</w:t>
      </w:r>
    </w:p>
    <w:p w:rsidR="00D83C26" w:rsidRPr="00D83C26" w:rsidRDefault="0084146C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56C1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доходов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493A">
        <w:rPr>
          <w:rFonts w:ascii="Times New Roman" w:hAnsi="Times New Roman" w:cs="Times New Roman"/>
          <w:color w:val="000000"/>
          <w:sz w:val="28"/>
          <w:szCs w:val="28"/>
        </w:rPr>
        <w:t>19190,7</w:t>
      </w:r>
      <w:bookmarkStart w:id="0" w:name="_GoBack"/>
      <w:bookmarkEnd w:id="0"/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 w:rsidRPr="00295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56C1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1F2891">
        <w:rPr>
          <w:rFonts w:ascii="Times New Roman" w:hAnsi="Times New Roman" w:cs="Times New Roman"/>
          <w:color w:val="000000"/>
          <w:sz w:val="28"/>
          <w:szCs w:val="28"/>
        </w:rPr>
        <w:t>710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4B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лей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нутренне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4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лей,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числ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ерхн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редел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олг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арантия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ий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.;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4)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Установ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редельны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муниципальн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долг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40,0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тыс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убл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C26">
        <w:rPr>
          <w:rFonts w:ascii="Times New Roman" w:hAnsi="Times New Roman" w:cs="Times New Roman"/>
          <w:color w:val="000000"/>
          <w:sz w:val="28"/>
          <w:szCs w:val="28"/>
        </w:rPr>
        <w:t>5)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бъем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дефици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сумме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B4B76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B4B7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руб.</w:t>
      </w:r>
      <w:r w:rsidR="0084146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83C2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5790D" w:rsidRPr="00D83C26" w:rsidRDefault="006B798B" w:rsidP="0055790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90D">
        <w:rPr>
          <w:rFonts w:ascii="Times New Roman" w:hAnsi="Times New Roman" w:cs="Times New Roman"/>
          <w:spacing w:val="-2"/>
          <w:sz w:val="28"/>
          <w:szCs w:val="28"/>
        </w:rPr>
        <w:t>1.</w:t>
      </w:r>
      <w:r w:rsidR="00D83C26" w:rsidRPr="0055790D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84146C" w:rsidRPr="0055790D">
        <w:rPr>
          <w:rFonts w:ascii="Times New Roman" w:hAnsi="Times New Roman" w:cs="Times New Roman"/>
          <w:sz w:val="28"/>
          <w:szCs w:val="28"/>
        </w:rPr>
        <w:t xml:space="preserve"> </w:t>
      </w:r>
      <w:r w:rsidR="0055790D" w:rsidRPr="0055790D">
        <w:rPr>
          <w:rFonts w:ascii="Times New Roman" w:hAnsi="Times New Roman" w:cs="Times New Roman"/>
          <w:sz w:val="28"/>
          <w:szCs w:val="28"/>
        </w:rPr>
        <w:t>Приложение 1 «</w:t>
      </w:r>
      <w:r w:rsidR="0055790D">
        <w:rPr>
          <w:rFonts w:ascii="Times New Roman" w:hAnsi="Times New Roman" w:cs="Times New Roman"/>
          <w:sz w:val="28"/>
          <w:szCs w:val="28"/>
        </w:rPr>
        <w:t>О</w:t>
      </w:r>
      <w:r w:rsidR="0055790D" w:rsidRPr="0055790D">
        <w:rPr>
          <w:rFonts w:ascii="Times New Roman" w:hAnsi="Times New Roman" w:cs="Times New Roman"/>
          <w:sz w:val="28"/>
          <w:szCs w:val="28"/>
        </w:rPr>
        <w:t xml:space="preserve">бъем поступлений доходов в бюджет </w:t>
      </w:r>
      <w:proofErr w:type="spellStart"/>
      <w:r w:rsidR="0055790D" w:rsidRPr="0055790D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55790D" w:rsidRPr="0055790D">
        <w:rPr>
          <w:rFonts w:ascii="Times New Roman" w:hAnsi="Times New Roman" w:cs="Times New Roman"/>
          <w:sz w:val="28"/>
          <w:szCs w:val="28"/>
        </w:rPr>
        <w:t xml:space="preserve"> сельского поселения Абинского района по кодам видов (подвидов) доходов на 2023 год</w:t>
      </w:r>
      <w:r w:rsidR="0055790D">
        <w:rPr>
          <w:rFonts w:ascii="Times New Roman" w:hAnsi="Times New Roman" w:cs="Times New Roman"/>
          <w:sz w:val="28"/>
          <w:szCs w:val="28"/>
        </w:rPr>
        <w:t xml:space="preserve">»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5790D"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55790D">
        <w:rPr>
          <w:rFonts w:ascii="Times New Roman" w:hAnsi="Times New Roman" w:cs="Times New Roman"/>
          <w:spacing w:val="-2"/>
          <w:sz w:val="28"/>
          <w:szCs w:val="28"/>
        </w:rPr>
        <w:t xml:space="preserve"> 1</w:t>
      </w:r>
      <w:r w:rsidR="0055790D" w:rsidRPr="00D83C26">
        <w:rPr>
          <w:rFonts w:ascii="Times New Roman" w:hAnsi="Times New Roman" w:cs="Times New Roman"/>
          <w:sz w:val="28"/>
          <w:szCs w:val="28"/>
        </w:rPr>
        <w:t>;</w:t>
      </w:r>
    </w:p>
    <w:p w:rsidR="0055790D" w:rsidRPr="0055790D" w:rsidRDefault="0055790D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90D" w:rsidRPr="0055790D" w:rsidRDefault="0055790D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90D" w:rsidRPr="0055790D" w:rsidRDefault="0055790D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5790D">
        <w:rPr>
          <w:rFonts w:ascii="Times New Roman" w:hAnsi="Times New Roman" w:cs="Times New Roman"/>
          <w:spacing w:val="-2"/>
          <w:sz w:val="28"/>
          <w:szCs w:val="28"/>
        </w:rPr>
        <w:lastRenderedPageBreak/>
        <w:t>1.3. Приложение 3 «</w:t>
      </w:r>
      <w:r w:rsidRPr="0055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возмездные поступления </w:t>
      </w:r>
      <w:r w:rsidRPr="00557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з краевого бюджета и бюджета муниципального образования </w:t>
      </w:r>
      <w:proofErr w:type="spellStart"/>
      <w:r w:rsidRPr="00557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инский</w:t>
      </w:r>
      <w:proofErr w:type="spellEnd"/>
      <w:r w:rsidRPr="005579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йон </w:t>
      </w:r>
      <w:r w:rsidRPr="0055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3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</w:t>
      </w:r>
      <w:r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55790D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.4.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одразделам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2023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pacing w:val="-2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790D">
        <w:rPr>
          <w:rFonts w:ascii="Times New Roman" w:hAnsi="Times New Roman" w:cs="Times New Roman"/>
          <w:sz w:val="28"/>
          <w:szCs w:val="28"/>
        </w:rPr>
        <w:t>5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предел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ных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ссигновани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целев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ать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(муниципаль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ограмм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епрограммны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правления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еятельности)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руппа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и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классифик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55790D">
        <w:rPr>
          <w:rFonts w:ascii="Times New Roman" w:hAnsi="Times New Roman" w:cs="Times New Roman"/>
          <w:sz w:val="28"/>
          <w:szCs w:val="28"/>
        </w:rPr>
        <w:t>4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5790D">
        <w:rPr>
          <w:rFonts w:ascii="Times New Roman" w:hAnsi="Times New Roman" w:cs="Times New Roman"/>
          <w:sz w:val="28"/>
          <w:szCs w:val="28"/>
        </w:rPr>
        <w:t>6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Ведомственна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руктур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схо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55790D">
        <w:rPr>
          <w:rFonts w:ascii="Times New Roman" w:hAnsi="Times New Roman" w:cs="Times New Roman"/>
          <w:sz w:val="28"/>
          <w:szCs w:val="28"/>
        </w:rPr>
        <w:t>5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55790D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6B798B">
        <w:rPr>
          <w:rFonts w:ascii="Times New Roman" w:hAnsi="Times New Roman" w:cs="Times New Roman"/>
          <w:sz w:val="28"/>
          <w:szCs w:val="28"/>
        </w:rPr>
        <w:t>11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Источник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нутренне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финансирова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ефици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,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еречен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тате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ид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сточник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финансирова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ефици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бюджето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2023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год</w:t>
      </w:r>
      <w:r w:rsidR="0084146C">
        <w:rPr>
          <w:rFonts w:ascii="Times New Roman" w:hAnsi="Times New Roman" w:cs="Times New Roman"/>
          <w:sz w:val="28"/>
          <w:szCs w:val="28"/>
        </w:rPr>
        <w:t xml:space="preserve">» </w:t>
      </w:r>
      <w:r w:rsidR="00D83C26" w:rsidRPr="00D83C26">
        <w:rPr>
          <w:rFonts w:ascii="Times New Roman" w:hAnsi="Times New Roman" w:cs="Times New Roman"/>
          <w:sz w:val="28"/>
          <w:szCs w:val="28"/>
        </w:rPr>
        <w:t>излож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ов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дак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гласн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рилож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58255B">
        <w:rPr>
          <w:rFonts w:ascii="Times New Roman" w:hAnsi="Times New Roman" w:cs="Times New Roman"/>
          <w:sz w:val="28"/>
          <w:szCs w:val="28"/>
        </w:rPr>
        <w:t>6</w:t>
      </w:r>
      <w:r w:rsidR="00D83C26" w:rsidRPr="00D83C26">
        <w:rPr>
          <w:rFonts w:ascii="Times New Roman" w:hAnsi="Times New Roman" w:cs="Times New Roman"/>
          <w:sz w:val="28"/>
          <w:szCs w:val="28"/>
        </w:rPr>
        <w:t>;</w:t>
      </w:r>
    </w:p>
    <w:p w:rsidR="00D83C26" w:rsidRPr="00D83C26" w:rsidRDefault="006B798B" w:rsidP="00D83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3C26" w:rsidRPr="00D83C26">
        <w:rPr>
          <w:rFonts w:ascii="Times New Roman" w:hAnsi="Times New Roman" w:cs="Times New Roman"/>
          <w:sz w:val="28"/>
          <w:szCs w:val="28"/>
        </w:rPr>
        <w:t>.Обнародова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стояще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зместить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фициальном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айт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дминистрации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формационно-телекоммуникационной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ети</w:t>
      </w:r>
      <w:r w:rsidR="0084146C">
        <w:rPr>
          <w:rFonts w:ascii="Times New Roman" w:hAnsi="Times New Roman" w:cs="Times New Roman"/>
          <w:sz w:val="28"/>
          <w:szCs w:val="28"/>
        </w:rPr>
        <w:t xml:space="preserve"> «</w:t>
      </w:r>
      <w:r w:rsidR="00D83C26" w:rsidRPr="00D83C26">
        <w:rPr>
          <w:rFonts w:ascii="Times New Roman" w:hAnsi="Times New Roman" w:cs="Times New Roman"/>
          <w:sz w:val="28"/>
          <w:szCs w:val="28"/>
        </w:rPr>
        <w:t>Интернет</w:t>
      </w:r>
      <w:r w:rsidR="0084146C">
        <w:rPr>
          <w:rFonts w:ascii="Times New Roman" w:hAnsi="Times New Roman" w:cs="Times New Roman"/>
          <w:sz w:val="28"/>
          <w:szCs w:val="28"/>
        </w:rPr>
        <w:t>»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</w:p>
    <w:p w:rsidR="00D83C26" w:rsidRPr="00D83C26" w:rsidRDefault="006B798B" w:rsidP="00D83C26">
      <w:pPr>
        <w:suppressAutoHyphens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3C26" w:rsidRPr="00D83C26">
        <w:rPr>
          <w:rFonts w:ascii="Times New Roman" w:hAnsi="Times New Roman" w:cs="Times New Roman"/>
          <w:sz w:val="28"/>
          <w:szCs w:val="28"/>
        </w:rPr>
        <w:t>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Реш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ступает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в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илу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с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дн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е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D83C26" w:rsidRPr="00D83C26">
        <w:rPr>
          <w:rFonts w:ascii="Times New Roman" w:hAnsi="Times New Roman" w:cs="Times New Roman"/>
          <w:sz w:val="28"/>
          <w:szCs w:val="28"/>
        </w:rPr>
        <w:t>обнародования.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6B798B" w:rsidP="006B798B">
      <w:pPr>
        <w:tabs>
          <w:tab w:val="left" w:pos="448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3C26" w:rsidRPr="00D83C26" w:rsidRDefault="00D83C26" w:rsidP="00D83C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Глав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поселения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C26" w:rsidRPr="00D83C26" w:rsidRDefault="00D83C26" w:rsidP="00D83C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3C2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83C26">
        <w:rPr>
          <w:rFonts w:ascii="Times New Roman" w:hAnsi="Times New Roman" w:cs="Times New Roman"/>
          <w:sz w:val="28"/>
          <w:szCs w:val="28"/>
        </w:rPr>
        <w:t>района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Pr="00D83C26">
        <w:rPr>
          <w:rFonts w:ascii="Times New Roman" w:hAnsi="Times New Roman" w:cs="Times New Roman"/>
          <w:sz w:val="28"/>
          <w:szCs w:val="28"/>
        </w:rPr>
        <w:tab/>
      </w:r>
      <w:r w:rsidR="008414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D019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4146C">
        <w:rPr>
          <w:rFonts w:ascii="Times New Roman" w:hAnsi="Times New Roman" w:cs="Times New Roman"/>
          <w:sz w:val="28"/>
          <w:szCs w:val="28"/>
        </w:rPr>
        <w:t xml:space="preserve">  </w:t>
      </w:r>
      <w:r w:rsidRPr="00D83C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83C26">
        <w:rPr>
          <w:rFonts w:ascii="Times New Roman" w:hAnsi="Times New Roman" w:cs="Times New Roman"/>
          <w:sz w:val="28"/>
          <w:szCs w:val="28"/>
        </w:rPr>
        <w:t>А.И.Скрынько</w:t>
      </w:r>
      <w:proofErr w:type="spellEnd"/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83C26" w:rsidRDefault="00D83C26" w:rsidP="00D9386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55790D" w:rsidRPr="00D512F6" w:rsidRDefault="0060493A" w:rsidP="0055790D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579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.04.2023 г. </w:t>
      </w:r>
      <w:r w:rsidR="0055790D">
        <w:rPr>
          <w:rFonts w:ascii="Times New Roman" w:hAnsi="Times New Roman" w:cs="Times New Roman"/>
          <w:sz w:val="28"/>
          <w:szCs w:val="28"/>
        </w:rPr>
        <w:t xml:space="preserve"> </w:t>
      </w:r>
      <w:r w:rsidR="0055790D"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-с</w:t>
      </w:r>
    </w:p>
    <w:p w:rsidR="0055790D" w:rsidRDefault="0055790D" w:rsidP="0055790D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 района на 2023 год и на плановый период 2024 и 2025 годов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1"/>
      </w:pPr>
      <w:r w:rsidRPr="00D512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4.12.2022 </w:t>
      </w:r>
      <w:r w:rsidRPr="00D512F6">
        <w:rPr>
          <w:rFonts w:ascii="Times New Roman" w:hAnsi="Times New Roman" w:cs="Times New Roman"/>
        </w:rPr>
        <w:t xml:space="preserve">г.№ </w:t>
      </w:r>
      <w:r>
        <w:rPr>
          <w:rFonts w:ascii="Times New Roman" w:hAnsi="Times New Roman" w:cs="Times New Roman"/>
        </w:rPr>
        <w:t>212-с</w:t>
      </w:r>
    </w:p>
    <w:p w:rsidR="0055790D" w:rsidRPr="00D512F6" w:rsidRDefault="0055790D" w:rsidP="0055790D">
      <w:pPr>
        <w:shd w:val="clear" w:color="auto" w:fill="FFFFFF" w:themeFill="background1"/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3040"/>
        <w:gridCol w:w="4820"/>
        <w:gridCol w:w="2140"/>
      </w:tblGrid>
      <w:tr w:rsidR="0055790D" w:rsidRPr="00D512F6" w:rsidTr="0055790D">
        <w:trPr>
          <w:trHeight w:val="675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 Абинского района по кодам видов (подвидов) доходов на 2023 год </w:t>
            </w:r>
          </w:p>
        </w:tc>
      </w:tr>
      <w:tr w:rsidR="0055790D" w:rsidRPr="00D512F6" w:rsidTr="0055790D">
        <w:trPr>
          <w:trHeight w:val="27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512F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тыс.рублей)</w:t>
            </w:r>
          </w:p>
        </w:tc>
      </w:tr>
      <w:tr w:rsidR="0055790D" w:rsidRPr="00D512F6" w:rsidTr="0055790D">
        <w:trPr>
          <w:trHeight w:val="66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д классификации 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55790D" w:rsidRPr="00D512F6" w:rsidTr="0055790D">
        <w:trPr>
          <w:trHeight w:val="2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5790D" w:rsidRPr="00D512F6" w:rsidTr="0055790D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9 628,1   </w:t>
            </w:r>
          </w:p>
        </w:tc>
      </w:tr>
      <w:tr w:rsidR="0055790D" w:rsidRPr="00D512F6" w:rsidTr="0055790D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доходы физических лиц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2A0170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 400,0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от уплаты акцизов на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тепродукты ,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3 031,4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298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4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10 01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*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781,9   </w:t>
            </w:r>
          </w:p>
        </w:tc>
      </w:tr>
      <w:tr w:rsidR="0055790D" w:rsidRPr="00D512F6" w:rsidTr="0055790D">
        <w:trPr>
          <w:trHeight w:val="155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0 0000 1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500,0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33 10 0000 110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2A0170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2 900,0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6043 10 0000 110</w:t>
            </w: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5790D">
        <w:trPr>
          <w:trHeight w:val="2422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0 0000 12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14,8   </w:t>
            </w:r>
          </w:p>
        </w:tc>
      </w:tr>
      <w:tr w:rsidR="0055790D" w:rsidRPr="00D512F6" w:rsidTr="0055790D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0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7A481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62,</w:t>
            </w:r>
            <w:r w:rsidR="007A48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7A4811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62,6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75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9 012,2   </w:t>
            </w:r>
          </w:p>
        </w:tc>
      </w:tr>
      <w:tr w:rsidR="0055790D" w:rsidRPr="00D512F6" w:rsidTr="0055790D">
        <w:trPr>
          <w:trHeight w:val="1651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5 051,8   </w:t>
            </w:r>
          </w:p>
        </w:tc>
      </w:tr>
      <w:tr w:rsidR="0055790D" w:rsidRPr="00D512F6" w:rsidTr="0055790D">
        <w:trPr>
          <w:trHeight w:val="1264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3 960,4   </w:t>
            </w:r>
          </w:p>
        </w:tc>
      </w:tr>
      <w:tr w:rsidR="0055790D" w:rsidRPr="00D512F6" w:rsidTr="0055790D">
        <w:trPr>
          <w:trHeight w:val="7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00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4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1719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на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х,  где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тсутствуют военные комиссариа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96.6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14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3,8   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02 40000 10 0000 15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,0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  <w:p w:rsidR="0055790D" w:rsidRPr="0055790D" w:rsidRDefault="0055790D" w:rsidP="005579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90D" w:rsidRPr="0055790D" w:rsidRDefault="0055790D" w:rsidP="0055790D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,0</w:t>
            </w:r>
          </w:p>
        </w:tc>
      </w:tr>
      <w:tr w:rsidR="0055790D" w:rsidRPr="00D512F6" w:rsidTr="0055790D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7A4811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90,7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5790D">
        <w:trPr>
          <w:trHeight w:val="30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 xml:space="preserve"> части доходов зачисляемых в бюджет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Абинского района</w:t>
            </w:r>
          </w:p>
        </w:tc>
      </w:tr>
      <w:tr w:rsidR="0055790D" w:rsidRPr="00D512F6" w:rsidTr="0055790D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790D" w:rsidRPr="00D512F6" w:rsidTr="0055790D">
        <w:trPr>
          <w:trHeight w:val="375"/>
        </w:trPr>
        <w:tc>
          <w:tcPr>
            <w:tcW w:w="7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инского района      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Pr="00D512F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3238EB" w:rsidRDefault="003238E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3238EB" w:rsidRDefault="003238E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3238EB" w:rsidRDefault="003238E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55790D" w:rsidRPr="005C2934" w:rsidRDefault="0055790D" w:rsidP="0055790D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60493A" w:rsidRPr="00D512F6" w:rsidRDefault="0060493A" w:rsidP="006049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4.2023 г. 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-с</w:t>
      </w:r>
    </w:p>
    <w:p w:rsidR="0055790D" w:rsidRDefault="0055790D" w:rsidP="0055790D">
      <w:pPr>
        <w:shd w:val="clear" w:color="auto" w:fill="FFFFFF" w:themeFill="background1"/>
        <w:spacing w:after="0" w:line="240" w:lineRule="auto"/>
        <w:ind w:left="4820" w:right="-31"/>
        <w:jc w:val="center"/>
        <w:rPr>
          <w:rFonts w:ascii="Times New Roman" w:hAnsi="Times New Roman" w:cs="Times New Roman"/>
          <w:sz w:val="28"/>
          <w:szCs w:val="28"/>
        </w:rPr>
      </w:pP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Приложение 3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 xml:space="preserve">к решению о бюджете </w:t>
      </w:r>
      <w:proofErr w:type="spellStart"/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D512F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 района на 2023 год и на плановый период 2024 и 2025 годов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5103" w:right="-1"/>
      </w:pPr>
      <w:r w:rsidRPr="00D512F6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14.12.2022 </w:t>
      </w:r>
      <w:r w:rsidRPr="00D512F6">
        <w:rPr>
          <w:rFonts w:ascii="Times New Roman" w:hAnsi="Times New Roman" w:cs="Times New Roman"/>
        </w:rPr>
        <w:t xml:space="preserve">г.№ </w:t>
      </w:r>
      <w:r>
        <w:rPr>
          <w:rFonts w:ascii="Times New Roman" w:hAnsi="Times New Roman" w:cs="Times New Roman"/>
        </w:rPr>
        <w:t>212-с</w:t>
      </w: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4820" w:right="-1"/>
        <w:jc w:val="center"/>
        <w:rPr>
          <w:rFonts w:ascii="Times New Roman" w:hAnsi="Times New Roman" w:cs="Times New Roman"/>
        </w:rPr>
      </w:pPr>
    </w:p>
    <w:p w:rsidR="0055790D" w:rsidRPr="00D512F6" w:rsidRDefault="0055790D" w:rsidP="0055790D">
      <w:pPr>
        <w:shd w:val="clear" w:color="auto" w:fill="FFFFFF" w:themeFill="background1"/>
        <w:spacing w:after="0" w:line="240" w:lineRule="auto"/>
        <w:ind w:left="4820" w:right="-1"/>
        <w:jc w:val="center"/>
        <w:rPr>
          <w:rFonts w:ascii="Times New Roman" w:hAnsi="Times New Roman" w:cs="Times New Roman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18"/>
        <w:gridCol w:w="21"/>
        <w:gridCol w:w="5081"/>
        <w:gridCol w:w="1703"/>
      </w:tblGrid>
      <w:tr w:rsidR="0055790D" w:rsidRPr="00D512F6" w:rsidTr="0058255B">
        <w:trPr>
          <w:trHeight w:val="750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езвозмездные поступления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 краевого бюджета и бюджета муниципального образования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инский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2023 году</w:t>
            </w:r>
          </w:p>
        </w:tc>
      </w:tr>
      <w:tr w:rsidR="0055790D" w:rsidRPr="00D512F6" w:rsidTr="0058255B">
        <w:trPr>
          <w:trHeight w:val="300"/>
        </w:trPr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(тыс. рублей)</w:t>
            </w:r>
          </w:p>
        </w:tc>
      </w:tr>
      <w:tr w:rsidR="0055790D" w:rsidRPr="00D512F6" w:rsidTr="0058255B">
        <w:trPr>
          <w:trHeight w:val="630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классификации доходов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мма </w:t>
            </w:r>
          </w:p>
        </w:tc>
      </w:tr>
      <w:tr w:rsidR="0055790D" w:rsidRPr="00D512F6" w:rsidTr="0058255B">
        <w:trPr>
          <w:trHeight w:val="31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5790D" w:rsidRPr="00D512F6" w:rsidTr="0058255B">
        <w:trPr>
          <w:trHeight w:val="31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90D" w:rsidRPr="00D512F6" w:rsidRDefault="0058255B" w:rsidP="00E2629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62,</w:t>
            </w:r>
            <w:r w:rsidR="00E26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="0055790D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8255B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 00000 00 0000 00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8D5195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8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12.7</w:t>
            </w:r>
          </w:p>
        </w:tc>
      </w:tr>
      <w:tr w:rsidR="0055790D" w:rsidRPr="00D512F6" w:rsidTr="0058255B">
        <w:trPr>
          <w:trHeight w:val="630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9 012,2   </w:t>
            </w:r>
          </w:p>
        </w:tc>
      </w:tr>
      <w:tr w:rsidR="0055790D" w:rsidRPr="00D512F6" w:rsidTr="0058255B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1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5 051,8   </w:t>
            </w:r>
          </w:p>
        </w:tc>
      </w:tr>
      <w:tr w:rsidR="0055790D" w:rsidRPr="00D512F6" w:rsidTr="0058255B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6001 1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тации бюджетам сельский поселений на выравнивание бюджетной обеспеченности из бюджета муниципальных районов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3 960,4   </w:t>
            </w:r>
          </w:p>
        </w:tc>
      </w:tr>
      <w:tr w:rsidR="0055790D" w:rsidRPr="00D512F6" w:rsidTr="0058255B">
        <w:trPr>
          <w:trHeight w:val="945"/>
        </w:trPr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1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E2629A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</w:t>
            </w:r>
            <w:r w:rsidRPr="000003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0.</w:t>
            </w:r>
            <w:r w:rsidR="00E26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55790D" w:rsidRPr="00D512F6" w:rsidTr="0058255B">
        <w:trPr>
          <w:trHeight w:val="1260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18 1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бвенции бюджетам сельских поселений на осуществление первичного воинского учета на территориях, </w:t>
            </w:r>
            <w:proofErr w:type="gramStart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де  отсутствуют</w:t>
            </w:r>
            <w:proofErr w:type="gramEnd"/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енные комиссариа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  <w:r w:rsidRPr="000003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55790D" w:rsidRPr="00D512F6" w:rsidTr="0058255B">
        <w:trPr>
          <w:trHeight w:val="945"/>
        </w:trPr>
        <w:tc>
          <w:tcPr>
            <w:tcW w:w="3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10 0000 150</w:t>
            </w:r>
          </w:p>
        </w:tc>
        <w:tc>
          <w:tcPr>
            <w:tcW w:w="5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3,8   </w:t>
            </w:r>
          </w:p>
        </w:tc>
      </w:tr>
      <w:tr w:rsidR="0058255B" w:rsidRPr="00D512F6" w:rsidTr="0058255B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B" w:rsidRPr="0055790D" w:rsidRDefault="0058255B" w:rsidP="003238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 02 40000 10 0000 150</w:t>
            </w: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B" w:rsidRPr="0055790D" w:rsidRDefault="0058255B" w:rsidP="003238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55B" w:rsidRPr="00D512F6" w:rsidRDefault="0058255B" w:rsidP="003238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,0</w:t>
            </w:r>
          </w:p>
        </w:tc>
      </w:tr>
      <w:tr w:rsidR="0058255B" w:rsidRPr="00D512F6" w:rsidTr="0058255B">
        <w:trPr>
          <w:trHeight w:val="375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B" w:rsidRPr="0055790D" w:rsidRDefault="0058255B" w:rsidP="00323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2 02 49999 10 0000 150</w:t>
            </w:r>
          </w:p>
          <w:p w:rsidR="0058255B" w:rsidRPr="0055790D" w:rsidRDefault="0058255B" w:rsidP="003238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255B" w:rsidRPr="0055790D" w:rsidRDefault="0058255B" w:rsidP="003238EB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5790D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55B" w:rsidRPr="00D512F6" w:rsidRDefault="0058255B" w:rsidP="003238EB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0,0</w:t>
            </w:r>
          </w:p>
        </w:tc>
      </w:tr>
      <w:tr w:rsidR="0055790D" w:rsidRPr="00D512F6" w:rsidTr="0058255B">
        <w:trPr>
          <w:trHeight w:val="375"/>
        </w:trPr>
        <w:tc>
          <w:tcPr>
            <w:tcW w:w="3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790D" w:rsidRPr="00D512F6" w:rsidTr="0058255B">
        <w:trPr>
          <w:trHeight w:val="82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</w:p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инского района      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Pr="00D512F6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</w:t>
            </w:r>
          </w:p>
          <w:p w:rsidR="0055790D" w:rsidRPr="00D512F6" w:rsidRDefault="0055790D" w:rsidP="0055790D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55790D" w:rsidRPr="00D512F6" w:rsidRDefault="0055790D" w:rsidP="0055790D">
      <w:pPr>
        <w:shd w:val="clear" w:color="auto" w:fill="FFFFFF" w:themeFill="background1"/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5790D" w:rsidRDefault="0055790D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58255B" w:rsidRDefault="0058255B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="0055790D">
        <w:rPr>
          <w:rFonts w:ascii="Times New Roman" w:hAnsi="Times New Roman" w:cs="Times New Roman"/>
          <w:sz w:val="28"/>
          <w:szCs w:val="28"/>
        </w:rPr>
        <w:t>3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D93861" w:rsidRPr="005C2934" w:rsidRDefault="00D93861" w:rsidP="006B798B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60493A" w:rsidRPr="00D512F6" w:rsidRDefault="0060493A" w:rsidP="006049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4.2023 г. 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-с</w:t>
      </w:r>
    </w:p>
    <w:p w:rsidR="00D93861" w:rsidRDefault="00D93861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6B798B" w:rsidRDefault="006B798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74027B" w:rsidRPr="00D512F6" w:rsidRDefault="0084146C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027B"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027B" w:rsidRPr="00D512F6">
        <w:rPr>
          <w:rFonts w:ascii="Times New Roman" w:hAnsi="Times New Roman" w:cs="Times New Roman"/>
          <w:sz w:val="28"/>
          <w:szCs w:val="28"/>
        </w:rPr>
        <w:t>5</w:t>
      </w:r>
    </w:p>
    <w:p w:rsidR="0084146C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 w:rsidR="0084146C"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74027B" w:rsidRPr="00D512F6" w:rsidRDefault="0074027B" w:rsidP="006B798B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 w:rsidR="00841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640F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640F"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0F"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3861" w:rsidRPr="0084146C">
        <w:rPr>
          <w:rFonts w:ascii="Times New Roman" w:hAnsi="Times New Roman" w:cs="Times New Roman"/>
          <w:sz w:val="28"/>
          <w:szCs w:val="28"/>
        </w:rPr>
        <w:t>212</w:t>
      </w:r>
      <w:r w:rsidR="0064640F" w:rsidRPr="0084146C">
        <w:rPr>
          <w:rFonts w:ascii="Times New Roman" w:hAnsi="Times New Roman" w:cs="Times New Roman"/>
          <w:sz w:val="28"/>
          <w:szCs w:val="28"/>
        </w:rPr>
        <w:t>-с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6B798B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84146C" w:rsidRPr="0084146C" w:rsidRDefault="0084146C" w:rsidP="006049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proofErr w:type="gramStart"/>
      <w:r w:rsidR="0060493A">
        <w:rPr>
          <w:rFonts w:ascii="Times New Roman" w:hAnsi="Times New Roman" w:cs="Times New Roman"/>
          <w:sz w:val="28"/>
          <w:szCs w:val="28"/>
        </w:rPr>
        <w:t>От</w:t>
      </w:r>
      <w:proofErr w:type="spellEnd"/>
      <w:proofErr w:type="gramEnd"/>
      <w:r w:rsidR="0060493A">
        <w:rPr>
          <w:rFonts w:ascii="Times New Roman" w:hAnsi="Times New Roman" w:cs="Times New Roman"/>
          <w:sz w:val="28"/>
          <w:szCs w:val="28"/>
        </w:rPr>
        <w:t xml:space="preserve"> 21.04.2023 г.  </w:t>
      </w:r>
      <w:r w:rsidR="0060493A" w:rsidRPr="005C2934">
        <w:rPr>
          <w:rFonts w:ascii="Times New Roman" w:hAnsi="Times New Roman" w:cs="Times New Roman"/>
          <w:sz w:val="28"/>
          <w:szCs w:val="28"/>
        </w:rPr>
        <w:t>№</w:t>
      </w:r>
      <w:r w:rsidR="0060493A">
        <w:rPr>
          <w:rFonts w:ascii="Times New Roman" w:hAnsi="Times New Roman" w:cs="Times New Roman"/>
          <w:sz w:val="28"/>
          <w:szCs w:val="28"/>
        </w:rPr>
        <w:t xml:space="preserve"> 241-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31" w:type="dxa"/>
        <w:tblLook w:val="04A0" w:firstRow="1" w:lastRow="0" w:firstColumn="1" w:lastColumn="0" w:noHBand="0" w:noVBand="1"/>
      </w:tblPr>
      <w:tblGrid>
        <w:gridCol w:w="594"/>
        <w:gridCol w:w="5785"/>
        <w:gridCol w:w="673"/>
        <w:gridCol w:w="714"/>
        <w:gridCol w:w="1965"/>
      </w:tblGrid>
      <w:tr w:rsidR="0074027B" w:rsidRPr="00D512F6" w:rsidTr="0074027B">
        <w:trPr>
          <w:trHeight w:val="78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40F" w:rsidRPr="00D512F6" w:rsidRDefault="0064640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раздел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85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)</w:t>
            </w:r>
          </w:p>
        </w:tc>
      </w:tr>
      <w:tr w:rsidR="0074027B" w:rsidRPr="00D512F6" w:rsidTr="0074027B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6C6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10,3</w:t>
            </w:r>
          </w:p>
        </w:tc>
      </w:tr>
      <w:tr w:rsidR="0074027B" w:rsidRPr="00D512F6" w:rsidTr="0074027B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исле: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4027B" w:rsidRPr="00D512F6" w:rsidTr="0074027B">
        <w:trPr>
          <w:trHeight w:val="45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741D8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382,9</w:t>
            </w:r>
          </w:p>
        </w:tc>
      </w:tr>
      <w:tr w:rsidR="0074027B" w:rsidRPr="00D512F6" w:rsidTr="0074027B">
        <w:trPr>
          <w:trHeight w:val="98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,9</w:t>
            </w:r>
          </w:p>
        </w:tc>
      </w:tr>
      <w:tr w:rsidR="0074027B" w:rsidRPr="00D512F6" w:rsidTr="0074027B">
        <w:trPr>
          <w:trHeight w:val="1398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да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дставительных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4027B" w:rsidRPr="00D512F6" w:rsidTr="0074027B">
        <w:trPr>
          <w:trHeight w:val="150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й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741D8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3,8</w:t>
            </w:r>
          </w:p>
        </w:tc>
      </w:tr>
      <w:tr w:rsidR="0074027B" w:rsidRPr="00D512F6" w:rsidTr="0074027B">
        <w:trPr>
          <w:trHeight w:val="112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х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ожен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ово-бюджетного)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зо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ы</w:t>
            </w: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74027B" w:rsidRPr="00D512F6" w:rsidTr="0074027B">
        <w:trPr>
          <w:trHeight w:val="513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4E410E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8,0</w:t>
            </w:r>
          </w:p>
        </w:tc>
      </w:tr>
      <w:tr w:rsidR="0074027B" w:rsidRPr="00D512F6" w:rsidTr="0074027B">
        <w:trPr>
          <w:trHeight w:val="40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</w:p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ор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войсков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8D519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6.6</w:t>
            </w:r>
          </w:p>
        </w:tc>
      </w:tr>
      <w:tr w:rsidR="0074027B" w:rsidRPr="00D512F6" w:rsidTr="0074027B">
        <w:trPr>
          <w:trHeight w:val="73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авоохраните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,0</w:t>
            </w:r>
          </w:p>
        </w:tc>
      </w:tr>
      <w:tr w:rsidR="0074027B" w:rsidRPr="00D512F6" w:rsidTr="0074027B">
        <w:trPr>
          <w:trHeight w:val="7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0</w:t>
            </w:r>
          </w:p>
        </w:tc>
      </w:tr>
      <w:tr w:rsidR="0074027B" w:rsidRPr="00D512F6" w:rsidTr="0074027B">
        <w:trPr>
          <w:trHeight w:val="40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360747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="0074027B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6,4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рожны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ы)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360747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4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ки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</w:t>
            </w:r>
          </w:p>
        </w:tc>
      </w:tr>
      <w:tr w:rsidR="0074027B" w:rsidRPr="00D512F6" w:rsidTr="0074027B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243189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</w:t>
            </w:r>
            <w:r w:rsidR="000C0C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</w:t>
            </w:r>
            <w:r w:rsidR="0074027B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0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1F2891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,0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1F2891" w:rsidP="001F2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  <w:r w:rsidR="0074027B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4027B" w:rsidRPr="00D512F6" w:rsidTr="0074027B">
        <w:trPr>
          <w:trHeight w:val="36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,0</w:t>
            </w:r>
          </w:p>
        </w:tc>
      </w:tr>
      <w:tr w:rsidR="0074027B" w:rsidRPr="00D512F6" w:rsidTr="0074027B">
        <w:trPr>
          <w:trHeight w:val="390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а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74027B" w:rsidRPr="00D512F6" w:rsidTr="0074027B">
        <w:trPr>
          <w:trHeight w:val="420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инематограф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1E55E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737,0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1E55E5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37,0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ци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литик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2,1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сион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2,1</w:t>
            </w:r>
          </w:p>
        </w:tc>
      </w:tr>
      <w:tr w:rsidR="0074027B" w:rsidRPr="00D512F6" w:rsidTr="0074027B"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ор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,0</w:t>
            </w:r>
          </w:p>
        </w:tc>
      </w:tr>
      <w:tr w:rsidR="0074027B" w:rsidRPr="00D512F6" w:rsidTr="0074027B">
        <w:trPr>
          <w:trHeight w:val="346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74027B" w:rsidRPr="00D512F6" w:rsidTr="0074027B">
        <w:trPr>
          <w:trHeight w:val="619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431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а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27B" w:rsidRPr="00D512F6" w:rsidRDefault="0074027B" w:rsidP="00ED019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74027B" w:rsidRPr="00D512F6" w:rsidTr="0074027B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4027B" w:rsidRPr="00D512F6" w:rsidTr="0074027B">
        <w:trPr>
          <w:trHeight w:val="375"/>
        </w:trPr>
        <w:tc>
          <w:tcPr>
            <w:tcW w:w="77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027B" w:rsidRPr="00D512F6" w:rsidRDefault="0074027B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74027B" w:rsidRDefault="0074027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Default="0058255B" w:rsidP="00D512F6">
      <w:pPr>
        <w:shd w:val="clear" w:color="auto" w:fill="FFFFFF" w:themeFill="background1"/>
        <w:ind w:left="5664"/>
      </w:pPr>
    </w:p>
    <w:p w:rsidR="0058255B" w:rsidRPr="00D512F6" w:rsidRDefault="0058255B" w:rsidP="00D512F6">
      <w:pPr>
        <w:shd w:val="clear" w:color="auto" w:fill="FFFFFF" w:themeFill="background1"/>
        <w:ind w:left="5664"/>
      </w:pPr>
    </w:p>
    <w:p w:rsidR="0074027B" w:rsidRPr="00D512F6" w:rsidRDefault="0074027B" w:rsidP="00D512F6">
      <w:pPr>
        <w:shd w:val="clear" w:color="auto" w:fill="FFFFFF" w:themeFill="background1"/>
        <w:ind w:left="5664"/>
      </w:pP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Приложение</w:t>
      </w:r>
      <w:r w:rsidR="0055790D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5C2934" w:rsidRDefault="0084146C" w:rsidP="0084146C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60493A" w:rsidRPr="00D512F6" w:rsidRDefault="0060493A" w:rsidP="006049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4.2023 г. 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-с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84146C" w:rsidRPr="00D512F6" w:rsidRDefault="0084146C" w:rsidP="0084146C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84146C" w:rsidRDefault="0084146C" w:rsidP="0084146C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84146C" w:rsidRPr="0084146C" w:rsidRDefault="0060493A" w:rsidP="006049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4.2023 г. 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-с</w:t>
      </w:r>
      <w:r w:rsidR="0084146C">
        <w:rPr>
          <w:rFonts w:ascii="Times New Roman" w:hAnsi="Times New Roman" w:cs="Times New Roman"/>
          <w:sz w:val="28"/>
          <w:szCs w:val="28"/>
        </w:rPr>
        <w:t>)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10064" w:type="dxa"/>
        <w:tblLayout w:type="fixed"/>
        <w:tblLook w:val="04A0" w:firstRow="1" w:lastRow="0" w:firstColumn="1" w:lastColumn="0" w:noHBand="0" w:noVBand="1"/>
      </w:tblPr>
      <w:tblGrid>
        <w:gridCol w:w="548"/>
        <w:gridCol w:w="5406"/>
        <w:gridCol w:w="456"/>
        <w:gridCol w:w="394"/>
        <w:gridCol w:w="456"/>
        <w:gridCol w:w="816"/>
        <w:gridCol w:w="634"/>
        <w:gridCol w:w="1354"/>
      </w:tblGrid>
      <w:tr w:rsidR="000206A4" w:rsidRPr="00D512F6" w:rsidTr="006533C7">
        <w:trPr>
          <w:trHeight w:val="114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ссигнова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евы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униципальны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программны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ности)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уппа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06A4" w:rsidRPr="00D512F6" w:rsidTr="006533C7">
        <w:trPr>
          <w:trHeight w:val="390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206A4" w:rsidRPr="00D512F6" w:rsidTr="006533C7">
        <w:trPr>
          <w:trHeight w:val="690"/>
        </w:trPr>
        <w:tc>
          <w:tcPr>
            <w:tcW w:w="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40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2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0206A4" w:rsidRPr="00D512F6" w:rsidTr="006533C7">
        <w:trPr>
          <w:trHeight w:val="750"/>
        </w:trPr>
        <w:tc>
          <w:tcPr>
            <w:tcW w:w="5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2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6A4" w:rsidRPr="00D512F6" w:rsidTr="006533C7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206A4" w:rsidRPr="00D512F6" w:rsidTr="006533C7">
        <w:trPr>
          <w:trHeight w:val="4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6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8D5195" w:rsidRDefault="00243189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="005825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0</w:t>
            </w:r>
            <w:r w:rsidR="008B4B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6533C7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0206A4" w:rsidRPr="00D512F6" w:rsidTr="00D512F6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5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F91254">
        <w:trPr>
          <w:trHeight w:val="7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щества Ольгинского сельского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D512F6">
        <w:trPr>
          <w:trHeight w:val="76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Ольгинского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а Ольгинского сельского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18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администрации Ольгинского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6533C7">
        <w:trPr>
          <w:trHeight w:val="28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206A4" w:rsidRPr="00D512F6" w:rsidTr="00D512F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ED019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4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D512F6">
        <w:trPr>
          <w:trHeight w:val="12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D512F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D512F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F91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,4</w:t>
            </w:r>
          </w:p>
        </w:tc>
      </w:tr>
      <w:tr w:rsidR="000206A4" w:rsidRPr="00D512F6" w:rsidTr="00D512F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0206A4" w:rsidRPr="00D512F6" w:rsidTr="00D512F6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</w:t>
            </w:r>
            <w:r w:rsidR="00FA1FFC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C0CAF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  <w:r w:rsidR="00D938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D512F6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хническ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зопровод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из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в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лотрасс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селен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ункт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206A4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206A4" w:rsidRPr="00D512F6" w:rsidTr="006533C7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ит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0206A4" w:rsidRPr="00D512F6" w:rsidTr="006533C7">
        <w:trPr>
          <w:trHeight w:val="7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D93861" w:rsidRPr="00D512F6" w:rsidTr="006533C7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D93861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D93861" w:rsidRPr="00D512F6" w:rsidTr="006533C7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r w:rsidR="00ED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</w:t>
            </w:r>
            <w:r w:rsidR="00ED0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93861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0206A4" w:rsidRPr="00D512F6" w:rsidTr="006533C7">
        <w:trPr>
          <w:trHeight w:val="7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6533C7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ED019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6533C7">
        <w:trPr>
          <w:trHeight w:val="9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6533C7">
        <w:trPr>
          <w:trHeight w:val="578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108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1F2891" w:rsidP="001F28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B320C6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B320C6">
        <w:trPr>
          <w:trHeight w:val="8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F9125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B4B76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7,0</w:t>
            </w:r>
          </w:p>
        </w:tc>
      </w:tr>
      <w:tr w:rsidR="000206A4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нтр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17,1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,1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7,1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2,2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0206A4" w:rsidRPr="00D512F6" w:rsidTr="006533C7">
        <w:trPr>
          <w:trHeight w:val="58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746C6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0206A4" w:rsidRPr="00D512F6" w:rsidTr="006533C7">
        <w:trPr>
          <w:trHeight w:val="7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режден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1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58255B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55B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58255B" w:rsidRDefault="0058255B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Абинского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8B4B76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Default="0058255B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55B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55B" w:rsidRPr="00D512F6" w:rsidTr="0058255B">
        <w:trPr>
          <w:trHeight w:val="397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Pr="00D512F6" w:rsidRDefault="008B4B76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ED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ED01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4146C"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4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79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F2C5D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-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B320C6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ED019B" w:rsidRPr="00ED01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B320C6">
        <w:trPr>
          <w:trHeight w:val="103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C91108" w:rsidRPr="00C911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B24B22">
        <w:trPr>
          <w:trHeight w:val="86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0206A4" w:rsidRPr="00D512F6" w:rsidTr="00B320C6">
        <w:trPr>
          <w:trHeight w:val="24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B320C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B320C6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360747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206A4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60747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60747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360747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0206A4" w:rsidRPr="00D512F6" w:rsidTr="00B320C6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52311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</w:t>
            </w:r>
            <w:r w:rsidR="005231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ьгинског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100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B33C1F">
        <w:trPr>
          <w:trHeight w:val="579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9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9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206A4" w:rsidRPr="00D512F6" w:rsidTr="006533C7">
        <w:trPr>
          <w:trHeight w:val="102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6533C7">
        <w:trPr>
          <w:trHeight w:val="111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6533C7">
        <w:trPr>
          <w:trHeight w:val="106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3C1F">
        <w:trPr>
          <w:trHeight w:val="573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206A4" w:rsidRPr="00D512F6" w:rsidTr="00B320C6">
        <w:trPr>
          <w:trHeight w:val="9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B24B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B24B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3,8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,8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6</w:t>
            </w:r>
          </w:p>
        </w:tc>
      </w:tr>
      <w:tr w:rsidR="000206A4" w:rsidRPr="00D512F6" w:rsidTr="006533C7">
        <w:trPr>
          <w:trHeight w:val="551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7B2921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741D8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15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0206A4" w:rsidRPr="00D512F6" w:rsidTr="006533C7">
        <w:trPr>
          <w:trHeight w:val="9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61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0206A4" w:rsidRPr="00D512F6" w:rsidTr="006533C7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ого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0206A4" w:rsidRPr="00D512F6" w:rsidTr="006533C7">
        <w:trPr>
          <w:trHeight w:val="6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D5195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0206A4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лат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</w:t>
            </w:r>
            <w:r w:rsidR="006533C7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но-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0206A4" w:rsidRPr="00D512F6" w:rsidTr="00B320C6">
        <w:trPr>
          <w:trHeight w:val="375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80,8</w:t>
            </w:r>
          </w:p>
        </w:tc>
      </w:tr>
      <w:tr w:rsidR="000206A4" w:rsidRPr="00D512F6" w:rsidTr="00B320C6">
        <w:trPr>
          <w:trHeight w:val="63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8</w:t>
            </w:r>
          </w:p>
        </w:tc>
      </w:tr>
      <w:tr w:rsidR="000206A4" w:rsidRPr="00D512F6" w:rsidTr="006533C7">
        <w:trPr>
          <w:trHeight w:val="690"/>
        </w:trPr>
        <w:tc>
          <w:tcPr>
            <w:tcW w:w="5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0,8</w:t>
            </w:r>
          </w:p>
        </w:tc>
      </w:tr>
      <w:tr w:rsidR="000206A4" w:rsidRPr="00D512F6" w:rsidTr="006533C7">
        <w:trPr>
          <w:trHeight w:val="1260"/>
        </w:trPr>
        <w:tc>
          <w:tcPr>
            <w:tcW w:w="5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4E410E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,2</w:t>
            </w:r>
          </w:p>
        </w:tc>
      </w:tr>
      <w:tr w:rsidR="000206A4" w:rsidRPr="00D512F6" w:rsidTr="006533C7">
        <w:trPr>
          <w:trHeight w:val="645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0206A4" w:rsidRPr="00D512F6" w:rsidTr="006533C7">
        <w:trPr>
          <w:trHeight w:val="390"/>
        </w:trPr>
        <w:tc>
          <w:tcPr>
            <w:tcW w:w="5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206A4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06A4" w:rsidRPr="00D512F6" w:rsidRDefault="000206A4" w:rsidP="008414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06A4" w:rsidRPr="00D512F6" w:rsidRDefault="000206A4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tbl>
      <w:tblPr>
        <w:tblW w:w="9807" w:type="dxa"/>
        <w:tblLook w:val="04A0" w:firstRow="1" w:lastRow="0" w:firstColumn="1" w:lastColumn="0" w:noHBand="0" w:noVBand="1"/>
      </w:tblPr>
      <w:tblGrid>
        <w:gridCol w:w="5670"/>
        <w:gridCol w:w="673"/>
        <w:gridCol w:w="714"/>
        <w:gridCol w:w="1480"/>
        <w:gridCol w:w="1270"/>
      </w:tblGrid>
      <w:tr w:rsidR="006533C7" w:rsidRPr="00D512F6" w:rsidTr="00B33C1F">
        <w:trPr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33C7" w:rsidRPr="00D512F6" w:rsidTr="00B33C1F">
        <w:trPr>
          <w:trHeight w:val="375"/>
        </w:trPr>
        <w:tc>
          <w:tcPr>
            <w:tcW w:w="70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color w:val="FFFFFF"/>
                <w:sz w:val="28"/>
                <w:szCs w:val="28"/>
                <w:lang w:eastAsia="ru-RU"/>
              </w:rPr>
              <w:t>подпись</w:t>
            </w:r>
            <w:r w:rsidR="0084146C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</w:t>
            </w:r>
          </w:p>
        </w:tc>
        <w:tc>
          <w:tcPr>
            <w:tcW w:w="27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3C7" w:rsidRPr="00D512F6" w:rsidRDefault="006533C7" w:rsidP="00B24B22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6533C7" w:rsidRPr="00D512F6" w:rsidRDefault="006533C7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B33C1F" w:rsidRPr="00D512F6" w:rsidRDefault="00B33C1F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p w:rsidR="00C91108" w:rsidRDefault="00C91108">
      <w:pPr>
        <w:rPr>
          <w:rFonts w:ascii="Times New Roman" w:hAnsi="Times New Roman" w:cs="Times New Roman"/>
        </w:rPr>
      </w:pP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90D">
        <w:rPr>
          <w:rFonts w:ascii="Times New Roman" w:hAnsi="Times New Roman" w:cs="Times New Roman"/>
          <w:sz w:val="28"/>
          <w:szCs w:val="28"/>
        </w:rPr>
        <w:t>5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5C2934" w:rsidRDefault="00C91108" w:rsidP="00C91108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C91108" w:rsidRDefault="0060493A" w:rsidP="006049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4.2023 г. 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-с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B71">
        <w:rPr>
          <w:rFonts w:ascii="Times New Roman" w:hAnsi="Times New Roman" w:cs="Times New Roman"/>
          <w:sz w:val="28"/>
          <w:szCs w:val="28"/>
        </w:rPr>
        <w:t>9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C91108" w:rsidRPr="00D512F6" w:rsidRDefault="00C91108" w:rsidP="00C91108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C91108" w:rsidRDefault="00C91108" w:rsidP="00C91108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C91108" w:rsidRPr="0084146C" w:rsidRDefault="0060493A" w:rsidP="006049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4.2023 г. 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-с</w:t>
      </w:r>
      <w:r w:rsidR="00C91108">
        <w:rPr>
          <w:rFonts w:ascii="Times New Roman" w:hAnsi="Times New Roman" w:cs="Times New Roman"/>
          <w:sz w:val="28"/>
          <w:szCs w:val="28"/>
        </w:rPr>
        <w:t>)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27" w:type="dxa"/>
        <w:tblLayout w:type="fixed"/>
        <w:tblLook w:val="04A0" w:firstRow="1" w:lastRow="0" w:firstColumn="1" w:lastColumn="0" w:noHBand="0" w:noVBand="1"/>
      </w:tblPr>
      <w:tblGrid>
        <w:gridCol w:w="540"/>
        <w:gridCol w:w="3996"/>
        <w:gridCol w:w="657"/>
        <w:gridCol w:w="456"/>
        <w:gridCol w:w="534"/>
        <w:gridCol w:w="1701"/>
        <w:gridCol w:w="576"/>
        <w:gridCol w:w="1267"/>
      </w:tblGrid>
      <w:tr w:rsidR="00526AE8" w:rsidRPr="00D512F6" w:rsidTr="00526AE8">
        <w:trPr>
          <w:trHeight w:val="8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омствен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26AE8" w:rsidRPr="00D512F6" w:rsidTr="00526AE8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526AE8" w:rsidRPr="00D512F6" w:rsidTr="00526AE8">
        <w:trPr>
          <w:trHeight w:val="154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ы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а</w:t>
            </w:r>
          </w:p>
        </w:tc>
      </w:tr>
      <w:tr w:rsidR="00526AE8" w:rsidRPr="00D512F6" w:rsidTr="00526AE8">
        <w:trPr>
          <w:trHeight w:val="57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26AE8" w:rsidRPr="00D512F6" w:rsidRDefault="00526AE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AE8" w:rsidRPr="00D512F6" w:rsidTr="00526AE8">
        <w:trPr>
          <w:trHeight w:val="3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526AE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26AE8" w:rsidRPr="00D512F6" w:rsidTr="00526AE8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6AE8" w:rsidRPr="00D512F6" w:rsidRDefault="00526AE8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6AE8" w:rsidRPr="008D5195" w:rsidRDefault="008B4B76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10,3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онода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редставительных)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B320C6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х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може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нансово-бюджетного)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дзо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526AE8">
        <w:trPr>
          <w:trHeight w:val="73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о-счет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ат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86391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2</w:t>
            </w:r>
          </w:p>
        </w:tc>
      </w:tr>
      <w:tr w:rsidR="002F715A" w:rsidRPr="00D512F6" w:rsidTr="0086391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B320C6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2F715A" w:rsidRPr="00D512F6" w:rsidRDefault="007B2921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381,5</w:t>
            </w:r>
          </w:p>
        </w:tc>
      </w:tr>
      <w:tr w:rsidR="00863918" w:rsidRPr="00D512F6" w:rsidTr="00863918">
        <w:trPr>
          <w:trHeight w:val="42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:rsidR="00863918" w:rsidRPr="00D512F6" w:rsidRDefault="00863918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</w:tcPr>
          <w:p w:rsidR="00863918" w:rsidRPr="00D512F6" w:rsidRDefault="00E37D0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27,3</w:t>
            </w:r>
          </w:p>
        </w:tc>
      </w:tr>
      <w:tr w:rsidR="002F715A" w:rsidRPr="00D512F6" w:rsidTr="0086391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ц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31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,9</w:t>
            </w:r>
          </w:p>
        </w:tc>
      </w:tr>
      <w:tr w:rsidR="002F715A" w:rsidRPr="00D512F6" w:rsidTr="00B320C6">
        <w:trPr>
          <w:trHeight w:val="10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тель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E2629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3,8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741D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3,8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741D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0,5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2629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6</w:t>
            </w:r>
          </w:p>
        </w:tc>
      </w:tr>
      <w:tr w:rsidR="002F715A" w:rsidRPr="00D512F6" w:rsidTr="00B320C6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2629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8,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741D8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9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15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ч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дрядчик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ей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ок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дом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моч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ерт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</w:t>
            </w:r>
            <w:r w:rsidR="0082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8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н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едвид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E26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26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68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деб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атривающ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изова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хгалтер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27AD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8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27AD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8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а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827A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27AD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78,2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нформацион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ств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ат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.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ддержк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86321C">
        <w:trPr>
          <w:trHeight w:val="938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и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лючени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)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тив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упц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к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лен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B320C6">
        <w:trPr>
          <w:trHeight w:val="77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ью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CA67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2F715A" w:rsidRPr="00D512F6" w:rsidTr="00526AE8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B36CC1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12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ия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репят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B320C6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е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алидо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моби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войсков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6.6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иат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ам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D519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1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</w:t>
            </w:r>
          </w:p>
        </w:tc>
      </w:tr>
      <w:tr w:rsidR="002F715A" w:rsidRPr="00D512F6" w:rsidTr="00B320C6">
        <w:trPr>
          <w:trHeight w:val="63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охраните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3-202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упрежд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квид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ледств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чрезвычай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итуац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C2B71"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B320C6">
        <w:trPr>
          <w:trHeight w:val="487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жар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наруш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юде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а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ран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жизн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доровь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4E3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4E3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36074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4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дорож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ды)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715A" w:rsidRPr="00D512F6" w:rsidRDefault="0036074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4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опасност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1,4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,4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6074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дар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6074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6074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F715A" w:rsidRPr="00D512F6" w:rsidTr="00526AE8">
        <w:trPr>
          <w:trHeight w:val="10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60747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ого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к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9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B320C6">
        <w:trPr>
          <w:trHeight w:val="629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0C0C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50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0,0</w:t>
            </w:r>
          </w:p>
        </w:tc>
      </w:tr>
      <w:tr w:rsidR="002F715A" w:rsidRPr="00D512F6" w:rsidTr="00526AE8">
        <w:trPr>
          <w:trHeight w:val="9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E459CF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хническое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служивание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зопроводов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изкого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авления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плотрасс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рритории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селенных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унктов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бинского</w:t>
            </w:r>
            <w:r w:rsidR="0084146C"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459C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2F715A" w:rsidRPr="00D512F6" w:rsidTr="0086321C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E459CF" w:rsidRDefault="00E459CF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распределительных газопроводов низкого давления на территории </w:t>
            </w:r>
            <w:proofErr w:type="spellStart"/>
            <w:r w:rsidRPr="00E4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E459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Абинского 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F715A" w:rsidRPr="00D512F6" w:rsidTr="00526AE8">
        <w:trPr>
          <w:trHeight w:val="9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E459CF" w:rsidP="00E459CF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«Развитие жилищно-коммунального хозяйства </w:t>
            </w:r>
            <w:proofErr w:type="spellStart"/>
            <w:r w:rsidRPr="00E4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E45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Абинского райо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F715A" w:rsidRPr="00D512F6" w:rsidTr="00526AE8">
        <w:trPr>
          <w:trHeight w:val="7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D93861" w:rsidRPr="00D512F6" w:rsidTr="00B36CC1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снабж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еле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ун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3F2C5D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D93861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D93861" w:rsidRPr="00D512F6" w:rsidTr="00081A4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D93861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84146C" w:rsidP="00D9386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93861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ме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BC2B71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у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.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4E3B0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E3B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4E3B0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8741D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3F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ичн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вещ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10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держ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81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лежаще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-эпидемиологическ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оро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ч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у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AB3BA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сбереж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ет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ффектив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 w:rsidR="00AB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202</w:t>
            </w:r>
            <w:r w:rsidR="00AB3B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д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02629F"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AB3BA5" w:rsidRPr="00026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сбережение и повышение энергетической эффектив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="002F715A"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081A42">
        <w:trPr>
          <w:trHeight w:val="692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2F715A"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2F715A" w:rsidRPr="00D512F6" w:rsidTr="00526AE8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ающе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м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ззрением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ей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70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9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ь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ематограф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E2629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7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2629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7,0</w:t>
            </w:r>
          </w:p>
        </w:tc>
      </w:tr>
      <w:tr w:rsidR="002F715A" w:rsidRPr="00D512F6" w:rsidTr="00526AE8">
        <w:trPr>
          <w:trHeight w:val="9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2629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37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но-досуговы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центр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C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3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6</w:t>
            </w:r>
          </w:p>
        </w:tc>
      </w:tr>
      <w:tr w:rsidR="002F715A" w:rsidRPr="00D512F6" w:rsidTr="0086321C">
        <w:trPr>
          <w:trHeight w:val="4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4755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инансово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КУК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иблиотек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42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C0CAF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,2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азан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0C0CAF" w:rsidP="005475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7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я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ми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м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м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м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5</w:t>
            </w:r>
          </w:p>
        </w:tc>
      </w:tr>
      <w:tr w:rsidR="002F715A" w:rsidRPr="00D512F6" w:rsidTr="00526AE8">
        <w:trPr>
          <w:trHeight w:val="58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9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547555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</w:t>
            </w:r>
          </w:p>
        </w:tc>
      </w:tr>
      <w:tr w:rsidR="002F715A" w:rsidRPr="00D512F6" w:rsidTr="00526AE8">
        <w:trPr>
          <w:trHeight w:val="6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крепл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риально-техн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з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реждени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E2629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3F2C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1</w:t>
            </w:r>
          </w:p>
        </w:tc>
      </w:tr>
      <w:tr w:rsidR="002F715A" w:rsidRPr="00D512F6" w:rsidTr="00B36CC1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-техническ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2F715A" w:rsidRPr="00D512F6" w:rsidTr="00526AE8">
        <w:trPr>
          <w:trHeight w:val="7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2F715A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58255B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 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E2629A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 3 02 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8255B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58255B" w:rsidRDefault="0058255B" w:rsidP="0058255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Капитальный и текущий ремонт, материально-техническое </w:t>
            </w:r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обеспечение библиотеки-филиала № 1 муниципального казенного учреждения культуры 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ого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Абинского района "</w:t>
            </w:r>
            <w:proofErr w:type="spellStart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льгинская</w:t>
            </w:r>
            <w:proofErr w:type="spellEnd"/>
            <w:r w:rsidRPr="0058255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библиотека"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E2629A" w:rsidP="00E26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255B" w:rsidRDefault="0058255B" w:rsidP="0058255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8255B" w:rsidRPr="00D512F6" w:rsidRDefault="00275C61" w:rsidP="003F2C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2C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82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2629A" w:rsidRPr="00D512F6" w:rsidTr="00526AE8">
        <w:trPr>
          <w:trHeight w:val="60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E2629A" w:rsidRDefault="00E2629A" w:rsidP="00E26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29A" w:rsidRPr="00D512F6" w:rsidRDefault="00E2629A" w:rsidP="00E2629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униципальных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2629A" w:rsidRPr="00D512F6" w:rsidRDefault="00E2629A" w:rsidP="00E26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29A" w:rsidRPr="00D512F6" w:rsidRDefault="00E2629A" w:rsidP="00E26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29A" w:rsidRPr="00D512F6" w:rsidRDefault="00E2629A" w:rsidP="00E26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29A" w:rsidRPr="00D512F6" w:rsidRDefault="00E2629A" w:rsidP="00E26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3 0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629A" w:rsidRDefault="00E2629A" w:rsidP="00E26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2629A" w:rsidRPr="00D512F6" w:rsidRDefault="00E2629A" w:rsidP="00E26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2F715A" w:rsidRPr="00D512F6" w:rsidTr="00081A42">
        <w:trPr>
          <w:trHeight w:val="551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р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лед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х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126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нико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и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щиес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вед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629F"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й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азднованию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обед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ли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ечествен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йн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941-194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9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3F2C5D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итик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B36CC1">
        <w:trPr>
          <w:trHeight w:val="55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B24B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24B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й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2220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,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вших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.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и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-2027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одействие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звитию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ассового</w:t>
            </w:r>
            <w:r w:rsidR="008414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порт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,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х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униципальных)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д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F715A" w:rsidRPr="00D512F6" w:rsidTr="00B320C6">
        <w:trPr>
          <w:trHeight w:val="375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 w:themeFill="background1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9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F715A" w:rsidRPr="00D512F6" w:rsidTr="00526AE8">
        <w:trPr>
          <w:trHeight w:val="630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м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м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F715A" w:rsidRPr="00D512F6" w:rsidTr="00526AE8">
        <w:trPr>
          <w:trHeight w:val="37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ны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ном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у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84146C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F715A" w:rsidRPr="00D512F6" w:rsidTr="00526AE8">
        <w:trPr>
          <w:trHeight w:val="645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а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2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715A" w:rsidRPr="00D512F6" w:rsidRDefault="002F715A" w:rsidP="00BC2B7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</w:tr>
      <w:tr w:rsidR="002F715A" w:rsidRPr="00D512F6" w:rsidTr="00081A42">
        <w:trPr>
          <w:trHeight w:val="375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proofErr w:type="spellEnd"/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D512F6" w:rsidRDefault="002F715A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15A" w:rsidRPr="00D512F6" w:rsidRDefault="002F715A" w:rsidP="0002629F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790D">
        <w:rPr>
          <w:rFonts w:ascii="Times New Roman" w:hAnsi="Times New Roman" w:cs="Times New Roman"/>
          <w:sz w:val="28"/>
          <w:szCs w:val="28"/>
        </w:rPr>
        <w:t>6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овета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5C2934" w:rsidRDefault="0002629F" w:rsidP="0002629F">
      <w:pPr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8"/>
          <w:szCs w:val="28"/>
        </w:rPr>
      </w:pPr>
      <w:r w:rsidRPr="005C2934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934">
        <w:rPr>
          <w:rFonts w:ascii="Times New Roman" w:hAnsi="Times New Roman" w:cs="Times New Roman"/>
          <w:sz w:val="28"/>
          <w:szCs w:val="28"/>
        </w:rPr>
        <w:t>района</w:t>
      </w:r>
    </w:p>
    <w:p w:rsidR="0060493A" w:rsidRPr="00D512F6" w:rsidRDefault="0060493A" w:rsidP="006049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4.2023 г. 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-с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512F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 xml:space="preserve"> Совета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Ольг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поселения</w:t>
      </w:r>
    </w:p>
    <w:p w:rsidR="0002629F" w:rsidRPr="00D512F6" w:rsidRDefault="0002629F" w:rsidP="0002629F">
      <w:pPr>
        <w:shd w:val="clear" w:color="auto" w:fill="FFFFFF" w:themeFill="background1"/>
        <w:spacing w:after="0" w:line="240" w:lineRule="auto"/>
        <w:ind w:left="5103" w:right="-31"/>
        <w:rPr>
          <w:rFonts w:ascii="Times New Roman" w:hAnsi="Times New Roman" w:cs="Times New Roman"/>
          <w:b/>
          <w:sz w:val="28"/>
          <w:szCs w:val="28"/>
        </w:rPr>
      </w:pPr>
      <w:r w:rsidRPr="00D512F6">
        <w:rPr>
          <w:rFonts w:ascii="Times New Roman" w:hAnsi="Times New Roman" w:cs="Times New Roman"/>
          <w:sz w:val="28"/>
          <w:szCs w:val="28"/>
        </w:rPr>
        <w:t>Аб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F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4146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14.12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г.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146C">
        <w:rPr>
          <w:rFonts w:ascii="Times New Roman" w:hAnsi="Times New Roman" w:cs="Times New Roman"/>
          <w:sz w:val="28"/>
          <w:szCs w:val="28"/>
        </w:rPr>
        <w:t>212-с</w:t>
      </w:r>
    </w:p>
    <w:p w:rsidR="0002629F" w:rsidRDefault="0002629F" w:rsidP="0002629F">
      <w:pPr>
        <w:shd w:val="clear" w:color="auto" w:fill="FFFFFF" w:themeFill="background1"/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редакции решения совета Ольгинского сельского поселения </w:t>
      </w:r>
    </w:p>
    <w:p w:rsidR="0060493A" w:rsidRDefault="0002629F" w:rsidP="006049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инского района </w:t>
      </w:r>
    </w:p>
    <w:p w:rsidR="0002629F" w:rsidRPr="0084146C" w:rsidRDefault="0060493A" w:rsidP="0060493A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1.04.2023 г.  </w:t>
      </w:r>
      <w:r w:rsidRPr="005C293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41-с</w:t>
      </w:r>
      <w:r w:rsidR="0002629F">
        <w:rPr>
          <w:rFonts w:ascii="Times New Roman" w:hAnsi="Times New Roman" w:cs="Times New Roman"/>
          <w:sz w:val="28"/>
          <w:szCs w:val="28"/>
        </w:rPr>
        <w:t>)</w:t>
      </w:r>
    </w:p>
    <w:p w:rsidR="0064640F" w:rsidRPr="00D512F6" w:rsidRDefault="0064640F" w:rsidP="0064640F">
      <w:pPr>
        <w:shd w:val="clear" w:color="auto" w:fill="FFFFFF" w:themeFill="background1"/>
        <w:spacing w:after="0" w:line="240" w:lineRule="auto"/>
        <w:ind w:left="4820" w:right="-1"/>
        <w:jc w:val="center"/>
      </w:pP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3544"/>
        <w:gridCol w:w="4820"/>
        <w:gridCol w:w="1430"/>
      </w:tblGrid>
      <w:tr w:rsidR="00142820" w:rsidRPr="00D512F6" w:rsidTr="00142820">
        <w:trPr>
          <w:trHeight w:val="1125"/>
        </w:trPr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льг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еле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бинско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е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нансир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D512F6"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д</w:t>
            </w:r>
          </w:p>
        </w:tc>
      </w:tr>
      <w:tr w:rsidR="00142820" w:rsidRPr="00D512F6" w:rsidTr="00142820">
        <w:trPr>
          <w:trHeight w:val="33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D512F6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142820" w:rsidRPr="00D512F6" w:rsidTr="00142820">
        <w:trPr>
          <w:trHeight w:val="7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к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142820" w:rsidRPr="00D512F6" w:rsidTr="00142820">
        <w:trPr>
          <w:trHeight w:val="2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42820" w:rsidRPr="00D512F6" w:rsidTr="00142820">
        <w:trPr>
          <w:trHeight w:val="6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точник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ег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нансирования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фицит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юджета,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8B4B76" w:rsidRDefault="008B4B76" w:rsidP="00E2629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19.6</w:t>
            </w:r>
          </w:p>
        </w:tc>
      </w:tr>
      <w:tr w:rsidR="00142820" w:rsidRPr="00D512F6" w:rsidTr="00142820">
        <w:trPr>
          <w:trHeight w:val="9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ы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едит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н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ют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4E3B00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3B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142820" w:rsidRPr="00D512F6" w:rsidTr="00142820">
        <w:trPr>
          <w:trHeight w:val="130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29F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 w:rsidR="000262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2629F"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,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142820" w:rsidRPr="00D512F6" w:rsidTr="00142820">
        <w:trPr>
          <w:trHeight w:val="118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3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ам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ют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142820" w:rsidRPr="00D512F6" w:rsidTr="0014282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змен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етах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у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E2629A" w:rsidRDefault="00E2629A" w:rsidP="008B4B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</w:t>
            </w:r>
            <w:r w:rsidR="008B4B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="008B4B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6</w:t>
            </w:r>
          </w:p>
        </w:tc>
      </w:tr>
      <w:tr w:rsidR="00142820" w:rsidRPr="00D512F6" w:rsidTr="0014282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B30F0F" w:rsidRDefault="007A4811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190,7</w:t>
            </w:r>
          </w:p>
        </w:tc>
      </w:tr>
      <w:tr w:rsidR="00142820" w:rsidRPr="00D512F6" w:rsidTr="0014282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B30F0F" w:rsidRDefault="007A4811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0,7</w:t>
            </w:r>
          </w:p>
        </w:tc>
      </w:tr>
      <w:tr w:rsidR="00142820" w:rsidRPr="00D512F6" w:rsidTr="00142820">
        <w:trPr>
          <w:trHeight w:val="6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B30F0F" w:rsidRDefault="007A4811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190,7</w:t>
            </w:r>
          </w:p>
        </w:tc>
      </w:tr>
      <w:tr w:rsidR="00142820" w:rsidRPr="00D512F6" w:rsidTr="0014282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меньшение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8B4B76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750,3</w:t>
            </w:r>
          </w:p>
        </w:tc>
      </w:tr>
      <w:tr w:rsidR="00142820" w:rsidRPr="00D512F6" w:rsidTr="00142820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8B4B76" w:rsidP="000262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0,3</w:t>
            </w:r>
          </w:p>
        </w:tc>
      </w:tr>
      <w:tr w:rsidR="00142820" w:rsidRPr="00D512F6" w:rsidTr="00142820">
        <w:trPr>
          <w:trHeight w:val="6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820" w:rsidRPr="00D512F6" w:rsidRDefault="00142820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ие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к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х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</w:t>
            </w:r>
            <w:r w:rsidR="008414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820" w:rsidRPr="00E2629A" w:rsidRDefault="00B30F0F" w:rsidP="008B4B7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750,</w:t>
            </w:r>
            <w:r w:rsidR="008B4B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2629F" w:rsidRPr="00D512F6" w:rsidTr="0055790D">
        <w:trPr>
          <w:trHeight w:val="375"/>
        </w:trPr>
        <w:tc>
          <w:tcPr>
            <w:tcW w:w="9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  <w:p w:rsidR="0002629F" w:rsidRPr="00D512F6" w:rsidRDefault="0002629F" w:rsidP="00D512F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н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</w:t>
            </w:r>
            <w:proofErr w:type="spellStart"/>
            <w:r w:rsidRPr="00D51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И.Скрынько</w:t>
            </w:r>
            <w:proofErr w:type="spellEnd"/>
          </w:p>
        </w:tc>
      </w:tr>
    </w:tbl>
    <w:p w:rsidR="00142820" w:rsidRPr="00D512F6" w:rsidRDefault="00142820" w:rsidP="00D512F6">
      <w:pPr>
        <w:shd w:val="clear" w:color="auto" w:fill="FFFFFF" w:themeFill="background1"/>
        <w:ind w:left="5664"/>
        <w:rPr>
          <w:rFonts w:ascii="Times New Roman" w:hAnsi="Times New Roman" w:cs="Times New Roman"/>
        </w:rPr>
      </w:pPr>
    </w:p>
    <w:sectPr w:rsidR="00142820" w:rsidRPr="00D512F6" w:rsidSect="00B6222B">
      <w:pgSz w:w="11906" w:h="16838"/>
      <w:pgMar w:top="567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333"/>
    <w:rsid w:val="000003AC"/>
    <w:rsid w:val="000206A4"/>
    <w:rsid w:val="0002629F"/>
    <w:rsid w:val="00081A42"/>
    <w:rsid w:val="000C0CAF"/>
    <w:rsid w:val="00130248"/>
    <w:rsid w:val="00142820"/>
    <w:rsid w:val="001C78A9"/>
    <w:rsid w:val="001D233E"/>
    <w:rsid w:val="001E13B0"/>
    <w:rsid w:val="001E55E5"/>
    <w:rsid w:val="001F2891"/>
    <w:rsid w:val="00243189"/>
    <w:rsid w:val="00275C61"/>
    <w:rsid w:val="002956C1"/>
    <w:rsid w:val="002A0170"/>
    <w:rsid w:val="002C58B9"/>
    <w:rsid w:val="002F715A"/>
    <w:rsid w:val="003238EB"/>
    <w:rsid w:val="00350333"/>
    <w:rsid w:val="00360747"/>
    <w:rsid w:val="00396487"/>
    <w:rsid w:val="003F2C5D"/>
    <w:rsid w:val="00437565"/>
    <w:rsid w:val="004E134E"/>
    <w:rsid w:val="004E3B00"/>
    <w:rsid w:val="004E410E"/>
    <w:rsid w:val="0052286D"/>
    <w:rsid w:val="0052311A"/>
    <w:rsid w:val="00526AE8"/>
    <w:rsid w:val="00547555"/>
    <w:rsid w:val="0055790D"/>
    <w:rsid w:val="0058255B"/>
    <w:rsid w:val="0060493A"/>
    <w:rsid w:val="0064640F"/>
    <w:rsid w:val="006533C7"/>
    <w:rsid w:val="006B798B"/>
    <w:rsid w:val="006C249C"/>
    <w:rsid w:val="0074027B"/>
    <w:rsid w:val="00746C65"/>
    <w:rsid w:val="00763E05"/>
    <w:rsid w:val="00786BDF"/>
    <w:rsid w:val="00786DBA"/>
    <w:rsid w:val="007A4811"/>
    <w:rsid w:val="007B2921"/>
    <w:rsid w:val="00827ADD"/>
    <w:rsid w:val="0084146C"/>
    <w:rsid w:val="0086321C"/>
    <w:rsid w:val="00863918"/>
    <w:rsid w:val="008741D8"/>
    <w:rsid w:val="00875B62"/>
    <w:rsid w:val="008838B7"/>
    <w:rsid w:val="00891D5F"/>
    <w:rsid w:val="008A3A27"/>
    <w:rsid w:val="008B4B76"/>
    <w:rsid w:val="008D5195"/>
    <w:rsid w:val="0095189D"/>
    <w:rsid w:val="0097697C"/>
    <w:rsid w:val="00992734"/>
    <w:rsid w:val="009B167B"/>
    <w:rsid w:val="009E1ED8"/>
    <w:rsid w:val="009E6A9F"/>
    <w:rsid w:val="00A10D87"/>
    <w:rsid w:val="00A62748"/>
    <w:rsid w:val="00AA6CD2"/>
    <w:rsid w:val="00AB0FD8"/>
    <w:rsid w:val="00AB3BA5"/>
    <w:rsid w:val="00B24B22"/>
    <w:rsid w:val="00B30F0F"/>
    <w:rsid w:val="00B320C6"/>
    <w:rsid w:val="00B33C1F"/>
    <w:rsid w:val="00B36CC1"/>
    <w:rsid w:val="00B6222B"/>
    <w:rsid w:val="00BC2B71"/>
    <w:rsid w:val="00C12F4B"/>
    <w:rsid w:val="00C73E1B"/>
    <w:rsid w:val="00C91108"/>
    <w:rsid w:val="00CA67AF"/>
    <w:rsid w:val="00CC3BA5"/>
    <w:rsid w:val="00D21426"/>
    <w:rsid w:val="00D512F6"/>
    <w:rsid w:val="00D54599"/>
    <w:rsid w:val="00D83C26"/>
    <w:rsid w:val="00D90A5C"/>
    <w:rsid w:val="00D93861"/>
    <w:rsid w:val="00DD6807"/>
    <w:rsid w:val="00DE7CD9"/>
    <w:rsid w:val="00DF1283"/>
    <w:rsid w:val="00E00C90"/>
    <w:rsid w:val="00E2629A"/>
    <w:rsid w:val="00E37D08"/>
    <w:rsid w:val="00E459CF"/>
    <w:rsid w:val="00E96CFB"/>
    <w:rsid w:val="00EA0F25"/>
    <w:rsid w:val="00EA42C2"/>
    <w:rsid w:val="00EB5E8D"/>
    <w:rsid w:val="00ED019B"/>
    <w:rsid w:val="00F74316"/>
    <w:rsid w:val="00F91254"/>
    <w:rsid w:val="00FA1FFC"/>
    <w:rsid w:val="00FA2454"/>
    <w:rsid w:val="00FC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08CC14-72BD-4EA4-9C50-9B4FE715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7565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D83C2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">
    <w:name w:val="Обычный1"/>
    <w:rsid w:val="00D83C26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1493-0441-419C-8121-BAB85E8F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856</Words>
  <Characters>5618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cp:lastPrinted>2023-05-11T05:54:00Z</cp:lastPrinted>
  <dcterms:created xsi:type="dcterms:W3CDTF">2023-04-06T08:24:00Z</dcterms:created>
  <dcterms:modified xsi:type="dcterms:W3CDTF">2023-05-11T05:54:00Z</dcterms:modified>
</cp:coreProperties>
</file>